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C9" w:rsidRPr="00A65FA7" w:rsidRDefault="00AA3CC9" w:rsidP="00AA3CC9">
      <w:pPr>
        <w:spacing w:after="0" w:line="240" w:lineRule="auto"/>
        <w:jc w:val="center"/>
        <w:rPr>
          <w:sz w:val="24"/>
          <w:szCs w:val="24"/>
        </w:rPr>
      </w:pPr>
      <w:r w:rsidRPr="00A65FA7">
        <w:rPr>
          <w:sz w:val="24"/>
          <w:szCs w:val="24"/>
        </w:rPr>
        <w:t>ПОСТАНОВЛЕНИЕ</w:t>
      </w:r>
    </w:p>
    <w:p w:rsidR="00AA3CC9" w:rsidRPr="00A65FA7" w:rsidRDefault="00AA3CC9" w:rsidP="00AA3CC9">
      <w:pPr>
        <w:spacing w:after="0" w:line="240" w:lineRule="auto"/>
        <w:jc w:val="center"/>
        <w:rPr>
          <w:sz w:val="24"/>
          <w:szCs w:val="24"/>
        </w:rPr>
      </w:pPr>
      <w:r w:rsidRPr="00A65FA7">
        <w:rPr>
          <w:sz w:val="24"/>
          <w:szCs w:val="24"/>
        </w:rPr>
        <w:t>АДМИНИСТРАЦИИ  ПЕРВОМАЙСКОГО  МУНИЦИПАЛЬНОГО  РАЙОНА</w:t>
      </w:r>
    </w:p>
    <w:p w:rsidR="00AA3CC9" w:rsidRPr="00A65FA7" w:rsidRDefault="00AA3CC9" w:rsidP="00AA3CC9">
      <w:pPr>
        <w:spacing w:after="0" w:line="240" w:lineRule="auto"/>
        <w:rPr>
          <w:sz w:val="24"/>
          <w:szCs w:val="24"/>
        </w:rPr>
      </w:pPr>
      <w:r w:rsidRPr="00A65FA7">
        <w:rPr>
          <w:sz w:val="24"/>
          <w:szCs w:val="24"/>
        </w:rPr>
        <w:t xml:space="preserve">  </w:t>
      </w:r>
    </w:p>
    <w:p w:rsidR="00AA3CC9" w:rsidRPr="00A65FA7" w:rsidRDefault="00AA3CC9" w:rsidP="00AA3CC9">
      <w:pPr>
        <w:spacing w:after="0" w:line="240" w:lineRule="auto"/>
        <w:rPr>
          <w:sz w:val="24"/>
          <w:szCs w:val="24"/>
        </w:rPr>
      </w:pPr>
    </w:p>
    <w:p w:rsidR="00AA3CC9" w:rsidRPr="00A65FA7" w:rsidRDefault="00A65FA7" w:rsidP="00AA3C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A3CC9" w:rsidRPr="00A65FA7">
        <w:rPr>
          <w:sz w:val="24"/>
          <w:szCs w:val="24"/>
        </w:rPr>
        <w:t xml:space="preserve">.2014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AA3CC9" w:rsidRPr="00A65FA7">
        <w:rPr>
          <w:sz w:val="24"/>
          <w:szCs w:val="24"/>
        </w:rPr>
        <w:t xml:space="preserve">№ </w:t>
      </w:r>
    </w:p>
    <w:p w:rsidR="00AA3CC9" w:rsidRPr="00A65FA7" w:rsidRDefault="00AA3CC9" w:rsidP="00AA3CC9">
      <w:pPr>
        <w:tabs>
          <w:tab w:val="left" w:pos="3780"/>
        </w:tabs>
        <w:spacing w:after="0" w:line="240" w:lineRule="auto"/>
        <w:jc w:val="center"/>
        <w:rPr>
          <w:sz w:val="24"/>
          <w:szCs w:val="24"/>
        </w:rPr>
      </w:pPr>
      <w:r w:rsidRPr="00A65FA7">
        <w:rPr>
          <w:sz w:val="24"/>
          <w:szCs w:val="24"/>
        </w:rPr>
        <w:t>п. Пречистое</w:t>
      </w:r>
    </w:p>
    <w:p w:rsidR="007A658F" w:rsidRPr="00A65FA7" w:rsidRDefault="007A658F">
      <w:pPr>
        <w:rPr>
          <w:sz w:val="24"/>
          <w:szCs w:val="24"/>
        </w:rPr>
      </w:pPr>
    </w:p>
    <w:p w:rsidR="00B80059" w:rsidRPr="00A65FA7" w:rsidRDefault="00B80059" w:rsidP="00B80059">
      <w:pPr>
        <w:spacing w:after="0" w:line="240" w:lineRule="auto"/>
        <w:rPr>
          <w:sz w:val="24"/>
          <w:szCs w:val="24"/>
        </w:rPr>
      </w:pPr>
      <w:r w:rsidRPr="00A65FA7">
        <w:rPr>
          <w:sz w:val="24"/>
          <w:szCs w:val="24"/>
        </w:rPr>
        <w:t xml:space="preserve">  О  внесении  изменений</w:t>
      </w:r>
    </w:p>
    <w:p w:rsidR="00B80059" w:rsidRPr="00A65FA7" w:rsidRDefault="00B80059" w:rsidP="00B80059">
      <w:pPr>
        <w:spacing w:after="0" w:line="240" w:lineRule="auto"/>
        <w:rPr>
          <w:sz w:val="24"/>
          <w:szCs w:val="24"/>
        </w:rPr>
      </w:pPr>
      <w:r w:rsidRPr="00A65FA7">
        <w:rPr>
          <w:sz w:val="24"/>
          <w:szCs w:val="24"/>
        </w:rPr>
        <w:t>в  Постановление  администрации</w:t>
      </w:r>
    </w:p>
    <w:p w:rsidR="00B80059" w:rsidRPr="00A65FA7" w:rsidRDefault="00B80059" w:rsidP="00B80059">
      <w:pPr>
        <w:spacing w:after="0" w:line="240" w:lineRule="auto"/>
        <w:rPr>
          <w:sz w:val="24"/>
          <w:szCs w:val="24"/>
        </w:rPr>
      </w:pPr>
      <w:r w:rsidRPr="00A65FA7">
        <w:rPr>
          <w:sz w:val="24"/>
          <w:szCs w:val="24"/>
        </w:rPr>
        <w:t>Первомайского  муниципального  района</w:t>
      </w:r>
    </w:p>
    <w:p w:rsidR="00B80059" w:rsidRPr="00A65FA7" w:rsidRDefault="00B80059" w:rsidP="00B80059">
      <w:pPr>
        <w:spacing w:after="0" w:line="240" w:lineRule="auto"/>
        <w:rPr>
          <w:sz w:val="24"/>
          <w:szCs w:val="24"/>
        </w:rPr>
      </w:pPr>
      <w:r w:rsidRPr="00A65FA7">
        <w:rPr>
          <w:sz w:val="24"/>
          <w:szCs w:val="24"/>
        </w:rPr>
        <w:t>от  27.02.2013г. №100 «Об  утверждении</w:t>
      </w:r>
    </w:p>
    <w:p w:rsidR="00AE3AC9" w:rsidRPr="00A65FA7" w:rsidRDefault="00AE3AC9" w:rsidP="00B80059">
      <w:pPr>
        <w:spacing w:after="0" w:line="240" w:lineRule="auto"/>
        <w:rPr>
          <w:sz w:val="24"/>
          <w:szCs w:val="24"/>
        </w:rPr>
      </w:pPr>
      <w:r w:rsidRPr="00A65FA7">
        <w:rPr>
          <w:sz w:val="24"/>
          <w:szCs w:val="24"/>
        </w:rPr>
        <w:t>административного регламента по осуществлению</w:t>
      </w:r>
    </w:p>
    <w:p w:rsidR="00AE3AC9" w:rsidRPr="00A65FA7" w:rsidRDefault="00AE3AC9" w:rsidP="00B80059">
      <w:pPr>
        <w:spacing w:after="0" w:line="240" w:lineRule="auto"/>
        <w:rPr>
          <w:sz w:val="24"/>
          <w:szCs w:val="24"/>
        </w:rPr>
      </w:pPr>
      <w:r w:rsidRPr="00A65FA7">
        <w:rPr>
          <w:sz w:val="24"/>
          <w:szCs w:val="24"/>
        </w:rPr>
        <w:t xml:space="preserve"> муниципального лесного контроля на территории</w:t>
      </w:r>
    </w:p>
    <w:p w:rsidR="00B80059" w:rsidRPr="00A65FA7" w:rsidRDefault="00AE3AC9" w:rsidP="00B80059">
      <w:pPr>
        <w:spacing w:after="0" w:line="240" w:lineRule="auto"/>
        <w:rPr>
          <w:sz w:val="24"/>
          <w:szCs w:val="24"/>
        </w:rPr>
      </w:pPr>
      <w:r w:rsidRPr="00A65FA7">
        <w:rPr>
          <w:sz w:val="24"/>
          <w:szCs w:val="24"/>
        </w:rPr>
        <w:t xml:space="preserve"> Первомайского муниципального  района</w:t>
      </w:r>
      <w:r w:rsidR="00B80059" w:rsidRPr="00A65FA7">
        <w:rPr>
          <w:sz w:val="24"/>
          <w:szCs w:val="24"/>
        </w:rPr>
        <w:t xml:space="preserve">» </w:t>
      </w:r>
    </w:p>
    <w:p w:rsidR="00B80059" w:rsidRPr="00A65FA7" w:rsidRDefault="00B80059" w:rsidP="00B80059">
      <w:pPr>
        <w:spacing w:after="0"/>
        <w:rPr>
          <w:sz w:val="24"/>
          <w:szCs w:val="24"/>
        </w:rPr>
      </w:pPr>
    </w:p>
    <w:p w:rsidR="00AA3CC9" w:rsidRPr="00A65FA7" w:rsidRDefault="00AA3CC9" w:rsidP="00AA3CC9">
      <w:pPr>
        <w:spacing w:after="0" w:line="240" w:lineRule="auto"/>
        <w:rPr>
          <w:sz w:val="24"/>
          <w:szCs w:val="24"/>
        </w:rPr>
      </w:pPr>
    </w:p>
    <w:p w:rsidR="00AA3CC9" w:rsidRPr="00A65FA7" w:rsidRDefault="00AA3CC9" w:rsidP="00AA3CC9">
      <w:pPr>
        <w:spacing w:after="0" w:line="240" w:lineRule="auto"/>
        <w:rPr>
          <w:sz w:val="24"/>
          <w:szCs w:val="24"/>
        </w:rPr>
      </w:pPr>
    </w:p>
    <w:p w:rsidR="00AA3CC9" w:rsidRPr="00A65FA7" w:rsidRDefault="00AA3CC9" w:rsidP="00AA3CC9">
      <w:pPr>
        <w:spacing w:after="0" w:line="240" w:lineRule="auto"/>
        <w:jc w:val="both"/>
        <w:rPr>
          <w:sz w:val="24"/>
          <w:szCs w:val="24"/>
        </w:rPr>
      </w:pPr>
      <w:r w:rsidRPr="00A65FA7">
        <w:rPr>
          <w:sz w:val="24"/>
          <w:szCs w:val="24"/>
        </w:rPr>
        <w:t xml:space="preserve">   Рассмотрев протест Ярославской межрайонной природоохранной прокуратуры от 09.10.2014 №19/2014-Л</w:t>
      </w:r>
    </w:p>
    <w:p w:rsidR="00AA3CC9" w:rsidRPr="00A65FA7" w:rsidRDefault="00B80059" w:rsidP="00AA3CC9">
      <w:pPr>
        <w:spacing w:after="0" w:line="240" w:lineRule="auto"/>
        <w:jc w:val="both"/>
        <w:rPr>
          <w:sz w:val="24"/>
          <w:szCs w:val="24"/>
        </w:rPr>
      </w:pPr>
      <w:r w:rsidRPr="00A65FA7">
        <w:rPr>
          <w:sz w:val="24"/>
          <w:szCs w:val="24"/>
        </w:rPr>
        <w:t>А</w:t>
      </w:r>
      <w:r w:rsidR="00AE3AC9" w:rsidRPr="00A65FA7">
        <w:rPr>
          <w:sz w:val="24"/>
          <w:szCs w:val="24"/>
        </w:rPr>
        <w:t>ДМИНИСТРАЦИ  МУНИЦИПАЛЬНОГО РАЙОНА ПОСТАНОВЛЯЕТ</w:t>
      </w:r>
      <w:r w:rsidRPr="00A65FA7">
        <w:rPr>
          <w:sz w:val="24"/>
          <w:szCs w:val="24"/>
        </w:rPr>
        <w:t>:</w:t>
      </w:r>
      <w:r w:rsidR="00AE3AC9" w:rsidRPr="00A65FA7">
        <w:rPr>
          <w:sz w:val="24"/>
          <w:szCs w:val="24"/>
        </w:rPr>
        <w:t xml:space="preserve"> </w:t>
      </w:r>
    </w:p>
    <w:p w:rsidR="00AE3AC9" w:rsidRPr="00A65FA7" w:rsidRDefault="00AE3AC9" w:rsidP="00AA3CC9">
      <w:pPr>
        <w:spacing w:after="0" w:line="240" w:lineRule="auto"/>
        <w:jc w:val="both"/>
        <w:rPr>
          <w:sz w:val="24"/>
          <w:szCs w:val="24"/>
        </w:rPr>
      </w:pPr>
    </w:p>
    <w:p w:rsidR="00B80059" w:rsidRPr="00A65FA7" w:rsidRDefault="00B80059" w:rsidP="00AA3CC9">
      <w:pPr>
        <w:spacing w:after="0" w:line="240" w:lineRule="auto"/>
        <w:jc w:val="both"/>
        <w:rPr>
          <w:sz w:val="24"/>
          <w:szCs w:val="24"/>
        </w:rPr>
      </w:pPr>
      <w:r w:rsidRPr="00A65FA7">
        <w:rPr>
          <w:sz w:val="24"/>
          <w:szCs w:val="24"/>
        </w:rPr>
        <w:t xml:space="preserve">1. </w:t>
      </w:r>
      <w:r w:rsidR="00E46BE5" w:rsidRPr="00A65FA7">
        <w:rPr>
          <w:sz w:val="24"/>
          <w:szCs w:val="24"/>
        </w:rPr>
        <w:t>В раздел 1. «Общие положения»</w:t>
      </w:r>
      <w:r w:rsidR="00AE3AC9" w:rsidRPr="00A65FA7">
        <w:rPr>
          <w:sz w:val="24"/>
          <w:szCs w:val="24"/>
        </w:rPr>
        <w:t xml:space="preserve"> административного регламента по осуществлению муниципального лесного контроля на территории Первомайского муниципального района, утвержденного постановлением администрации Первомайского</w:t>
      </w:r>
      <w:r w:rsidR="00995193" w:rsidRPr="00A65FA7">
        <w:rPr>
          <w:sz w:val="24"/>
          <w:szCs w:val="24"/>
        </w:rPr>
        <w:t xml:space="preserve"> муниципального район</w:t>
      </w:r>
      <w:r w:rsidR="00E46BE5" w:rsidRPr="00A65FA7">
        <w:rPr>
          <w:sz w:val="24"/>
          <w:szCs w:val="24"/>
        </w:rPr>
        <w:t>а от 27.02.2013г. №100 внести следующие изменения:</w:t>
      </w:r>
    </w:p>
    <w:p w:rsidR="00E46BE5" w:rsidRPr="00A65FA7" w:rsidRDefault="00E46BE5" w:rsidP="00AA3CC9">
      <w:pPr>
        <w:spacing w:after="0" w:line="240" w:lineRule="auto"/>
        <w:jc w:val="both"/>
        <w:rPr>
          <w:sz w:val="24"/>
          <w:szCs w:val="24"/>
        </w:rPr>
      </w:pPr>
      <w:r w:rsidRPr="00A65FA7">
        <w:rPr>
          <w:sz w:val="24"/>
          <w:szCs w:val="24"/>
        </w:rPr>
        <w:t>1.1. Пункт 1.12. дополнить подпунктом следующего содержания:</w:t>
      </w:r>
    </w:p>
    <w:p w:rsidR="00995193" w:rsidRPr="00A65FA7" w:rsidRDefault="00995193" w:rsidP="00AA3CC9">
      <w:pPr>
        <w:spacing w:after="0" w:line="240" w:lineRule="auto"/>
        <w:jc w:val="both"/>
        <w:rPr>
          <w:sz w:val="24"/>
          <w:szCs w:val="24"/>
        </w:rPr>
      </w:pPr>
      <w:r w:rsidRPr="00A65FA7">
        <w:rPr>
          <w:sz w:val="24"/>
          <w:szCs w:val="24"/>
        </w:rPr>
        <w:t>-  привлекать Уполномоченного при Президенте Российской Федер</w:t>
      </w:r>
      <w:r w:rsidR="00C1318C" w:rsidRPr="00A65FA7">
        <w:rPr>
          <w:sz w:val="24"/>
          <w:szCs w:val="24"/>
        </w:rPr>
        <w:t>ации по защите прав предпринимателей</w:t>
      </w:r>
      <w:r w:rsidRPr="00A65FA7">
        <w:rPr>
          <w:sz w:val="24"/>
          <w:szCs w:val="24"/>
        </w:rPr>
        <w:t xml:space="preserve"> либо уполномоче</w:t>
      </w:r>
      <w:r w:rsidR="00C1318C" w:rsidRPr="00A65FA7">
        <w:rPr>
          <w:sz w:val="24"/>
          <w:szCs w:val="24"/>
        </w:rPr>
        <w:t>нного по защите прав предпринимателей в субъекте Российской Федерации к участию в проверке.</w:t>
      </w:r>
    </w:p>
    <w:p w:rsidR="00E46BE5" w:rsidRPr="00A65FA7" w:rsidRDefault="00E46BE5" w:rsidP="00AA3CC9">
      <w:pPr>
        <w:spacing w:after="0" w:line="240" w:lineRule="auto"/>
        <w:jc w:val="both"/>
        <w:rPr>
          <w:sz w:val="24"/>
          <w:szCs w:val="24"/>
        </w:rPr>
      </w:pPr>
      <w:r w:rsidRPr="00A65FA7">
        <w:rPr>
          <w:sz w:val="24"/>
          <w:szCs w:val="24"/>
        </w:rPr>
        <w:t xml:space="preserve">1.2. </w:t>
      </w:r>
      <w:r w:rsidR="004F674D" w:rsidRPr="00A65FA7">
        <w:rPr>
          <w:sz w:val="24"/>
          <w:szCs w:val="24"/>
        </w:rPr>
        <w:t>Дополнить пунктом 1.15 следующего содержания:</w:t>
      </w:r>
    </w:p>
    <w:p w:rsidR="004F674D" w:rsidRPr="00A65FA7" w:rsidRDefault="004F674D" w:rsidP="00AA3CC9">
      <w:pPr>
        <w:spacing w:after="0" w:line="240" w:lineRule="auto"/>
        <w:jc w:val="both"/>
        <w:rPr>
          <w:sz w:val="24"/>
          <w:szCs w:val="24"/>
        </w:rPr>
      </w:pPr>
      <w:r w:rsidRPr="00A65FA7">
        <w:rPr>
          <w:sz w:val="24"/>
          <w:szCs w:val="24"/>
        </w:rPr>
        <w:t xml:space="preserve">1.15. </w:t>
      </w:r>
      <w:proofErr w:type="gramStart"/>
      <w:r w:rsidRPr="00A65FA7">
        <w:rPr>
          <w:sz w:val="24"/>
          <w:szCs w:val="24"/>
        </w:rPr>
        <w:t>Вред, причиненный юридическим лицам, индивидуал</w:t>
      </w:r>
      <w:r w:rsidR="00A65FA7" w:rsidRPr="00A65FA7">
        <w:rPr>
          <w:sz w:val="24"/>
          <w:szCs w:val="24"/>
        </w:rPr>
        <w:t>ьным предпринимателям вследствие действий (бездействия) должностных лиц органа муниципального контроля, признанных в установленном законодательством Российской Федерации порядке неправомерными, подлежат возмещению, включая упущенную выгоду (неполученный доход), за счет средств бюджета муниципального района в соответствии с гражданским законодательством.</w:t>
      </w:r>
      <w:proofErr w:type="gramEnd"/>
      <w:r w:rsidR="00A65FA7" w:rsidRPr="00A65FA7">
        <w:rPr>
          <w:sz w:val="24"/>
          <w:szCs w:val="24"/>
        </w:rPr>
        <w:t xml:space="preserve"> Вред, причиненный юридическим лицам</w:t>
      </w:r>
      <w:r w:rsidR="005722A9">
        <w:rPr>
          <w:sz w:val="24"/>
          <w:szCs w:val="24"/>
        </w:rPr>
        <w:t>, индивидуальным предпринимателям правомерными действиями должностных лиц органа муниципального контроля, возмещению не подлежит, за исключением случаев, предусмотренных федеральными законами.</w:t>
      </w:r>
    </w:p>
    <w:p w:rsidR="00C1318C" w:rsidRPr="00A65FA7" w:rsidRDefault="00C1318C" w:rsidP="00AA3CC9">
      <w:pPr>
        <w:spacing w:after="0" w:line="240" w:lineRule="auto"/>
        <w:jc w:val="both"/>
        <w:rPr>
          <w:sz w:val="24"/>
          <w:szCs w:val="24"/>
        </w:rPr>
      </w:pPr>
      <w:r w:rsidRPr="00A65FA7">
        <w:rPr>
          <w:sz w:val="24"/>
          <w:szCs w:val="24"/>
        </w:rPr>
        <w:t xml:space="preserve">2. </w:t>
      </w:r>
      <w:proofErr w:type="gramStart"/>
      <w:r w:rsidRPr="00A65FA7">
        <w:rPr>
          <w:sz w:val="24"/>
          <w:szCs w:val="24"/>
        </w:rPr>
        <w:t>Разместить</w:t>
      </w:r>
      <w:proofErr w:type="gramEnd"/>
      <w:r w:rsidRPr="00A65FA7">
        <w:rPr>
          <w:sz w:val="24"/>
          <w:szCs w:val="24"/>
        </w:rPr>
        <w:t xml:space="preserve"> настоящее Постановление на официальном сайте администрации муниципального района и опубликовать в районной газете «Призыв».</w:t>
      </w:r>
    </w:p>
    <w:p w:rsidR="00C1318C" w:rsidRPr="00A65FA7" w:rsidRDefault="00C1318C" w:rsidP="00AA3CC9">
      <w:pPr>
        <w:spacing w:after="0" w:line="240" w:lineRule="auto"/>
        <w:jc w:val="both"/>
        <w:rPr>
          <w:sz w:val="24"/>
          <w:szCs w:val="24"/>
        </w:rPr>
      </w:pPr>
      <w:r w:rsidRPr="00A65FA7">
        <w:rPr>
          <w:sz w:val="24"/>
          <w:szCs w:val="24"/>
        </w:rPr>
        <w:t>3. Постановление вступает в силу с момента опубликования.</w:t>
      </w:r>
    </w:p>
    <w:p w:rsidR="00C1318C" w:rsidRPr="00A65FA7" w:rsidRDefault="00C1318C" w:rsidP="00AA3CC9">
      <w:pPr>
        <w:spacing w:after="0" w:line="240" w:lineRule="auto"/>
        <w:jc w:val="both"/>
        <w:rPr>
          <w:sz w:val="24"/>
          <w:szCs w:val="24"/>
        </w:rPr>
      </w:pPr>
    </w:p>
    <w:p w:rsidR="00C1318C" w:rsidRPr="00A65FA7" w:rsidRDefault="00C1318C" w:rsidP="00AA3CC9">
      <w:pPr>
        <w:spacing w:after="0" w:line="240" w:lineRule="auto"/>
        <w:jc w:val="both"/>
        <w:rPr>
          <w:sz w:val="24"/>
          <w:szCs w:val="24"/>
        </w:rPr>
      </w:pPr>
    </w:p>
    <w:p w:rsidR="005722A9" w:rsidRDefault="005722A9" w:rsidP="005722A9">
      <w:pPr>
        <w:spacing w:after="0" w:line="240" w:lineRule="auto"/>
        <w:rPr>
          <w:sz w:val="24"/>
          <w:szCs w:val="24"/>
        </w:rPr>
      </w:pPr>
    </w:p>
    <w:p w:rsidR="00C1318C" w:rsidRPr="00A65FA7" w:rsidRDefault="00C1318C" w:rsidP="005722A9">
      <w:pPr>
        <w:spacing w:after="0" w:line="240" w:lineRule="auto"/>
        <w:rPr>
          <w:sz w:val="24"/>
          <w:szCs w:val="24"/>
        </w:rPr>
      </w:pPr>
      <w:r w:rsidRPr="00A65FA7">
        <w:rPr>
          <w:sz w:val="24"/>
          <w:szCs w:val="24"/>
        </w:rPr>
        <w:t>Глава</w:t>
      </w:r>
      <w:r w:rsidR="005722A9">
        <w:rPr>
          <w:sz w:val="24"/>
          <w:szCs w:val="24"/>
        </w:rPr>
        <w:t xml:space="preserve"> </w:t>
      </w:r>
      <w:r w:rsidRPr="00A65FA7">
        <w:rPr>
          <w:sz w:val="24"/>
          <w:szCs w:val="24"/>
        </w:rPr>
        <w:t xml:space="preserve">муниципального  района                                                                       </w:t>
      </w:r>
      <w:r w:rsidR="005722A9">
        <w:rPr>
          <w:sz w:val="24"/>
          <w:szCs w:val="24"/>
        </w:rPr>
        <w:t xml:space="preserve">             </w:t>
      </w:r>
      <w:r w:rsidRPr="00A65FA7">
        <w:rPr>
          <w:sz w:val="24"/>
          <w:szCs w:val="24"/>
        </w:rPr>
        <w:t>И.И. Голядкина</w:t>
      </w:r>
    </w:p>
    <w:p w:rsidR="00C1318C" w:rsidRPr="00A65FA7" w:rsidRDefault="00C1318C" w:rsidP="00AA3CC9">
      <w:pPr>
        <w:spacing w:after="0" w:line="240" w:lineRule="auto"/>
        <w:jc w:val="both"/>
        <w:rPr>
          <w:sz w:val="24"/>
          <w:szCs w:val="24"/>
        </w:rPr>
      </w:pPr>
    </w:p>
    <w:sectPr w:rsidR="00C1318C" w:rsidRPr="00A65FA7" w:rsidSect="007A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CC9"/>
    <w:rsid w:val="00001AA9"/>
    <w:rsid w:val="00003AE5"/>
    <w:rsid w:val="00003BCE"/>
    <w:rsid w:val="00006ACA"/>
    <w:rsid w:val="000145DC"/>
    <w:rsid w:val="00016151"/>
    <w:rsid w:val="000174CA"/>
    <w:rsid w:val="00017A58"/>
    <w:rsid w:val="0002218A"/>
    <w:rsid w:val="00025053"/>
    <w:rsid w:val="000261E1"/>
    <w:rsid w:val="00026936"/>
    <w:rsid w:val="000269F5"/>
    <w:rsid w:val="000272B6"/>
    <w:rsid w:val="00032FB4"/>
    <w:rsid w:val="00037415"/>
    <w:rsid w:val="000452AF"/>
    <w:rsid w:val="000468C7"/>
    <w:rsid w:val="00047681"/>
    <w:rsid w:val="00050197"/>
    <w:rsid w:val="000513C8"/>
    <w:rsid w:val="00052B45"/>
    <w:rsid w:val="00053CA8"/>
    <w:rsid w:val="000561A2"/>
    <w:rsid w:val="000567C5"/>
    <w:rsid w:val="00057F22"/>
    <w:rsid w:val="00060117"/>
    <w:rsid w:val="000616A9"/>
    <w:rsid w:val="00062BE0"/>
    <w:rsid w:val="00064CEB"/>
    <w:rsid w:val="00065C38"/>
    <w:rsid w:val="00066FA7"/>
    <w:rsid w:val="0006771E"/>
    <w:rsid w:val="00067E26"/>
    <w:rsid w:val="00070546"/>
    <w:rsid w:val="000709A8"/>
    <w:rsid w:val="00072915"/>
    <w:rsid w:val="0007455B"/>
    <w:rsid w:val="00076864"/>
    <w:rsid w:val="00077E04"/>
    <w:rsid w:val="000806BD"/>
    <w:rsid w:val="00082D19"/>
    <w:rsid w:val="00086BDE"/>
    <w:rsid w:val="00087346"/>
    <w:rsid w:val="00087C62"/>
    <w:rsid w:val="00090C0E"/>
    <w:rsid w:val="00091A4C"/>
    <w:rsid w:val="0009203B"/>
    <w:rsid w:val="00092450"/>
    <w:rsid w:val="00094144"/>
    <w:rsid w:val="00094ED6"/>
    <w:rsid w:val="000A1BCF"/>
    <w:rsid w:val="000A37A5"/>
    <w:rsid w:val="000A4629"/>
    <w:rsid w:val="000A49C1"/>
    <w:rsid w:val="000A56C6"/>
    <w:rsid w:val="000B03AE"/>
    <w:rsid w:val="000B1B88"/>
    <w:rsid w:val="000B5057"/>
    <w:rsid w:val="000B5409"/>
    <w:rsid w:val="000B5440"/>
    <w:rsid w:val="000B5D15"/>
    <w:rsid w:val="000C02A1"/>
    <w:rsid w:val="000C1A6C"/>
    <w:rsid w:val="000C1B33"/>
    <w:rsid w:val="000C396E"/>
    <w:rsid w:val="000D4C6F"/>
    <w:rsid w:val="000D555A"/>
    <w:rsid w:val="000D6701"/>
    <w:rsid w:val="000D73EC"/>
    <w:rsid w:val="000D7717"/>
    <w:rsid w:val="000D7B7E"/>
    <w:rsid w:val="000E3FCE"/>
    <w:rsid w:val="000E4985"/>
    <w:rsid w:val="000E4FE9"/>
    <w:rsid w:val="000E7C5B"/>
    <w:rsid w:val="000F173E"/>
    <w:rsid w:val="000F61BC"/>
    <w:rsid w:val="00100AF1"/>
    <w:rsid w:val="00101C88"/>
    <w:rsid w:val="001039A3"/>
    <w:rsid w:val="00104181"/>
    <w:rsid w:val="001053F3"/>
    <w:rsid w:val="0010669C"/>
    <w:rsid w:val="001067AC"/>
    <w:rsid w:val="001109A2"/>
    <w:rsid w:val="00111843"/>
    <w:rsid w:val="001133BD"/>
    <w:rsid w:val="00113EDA"/>
    <w:rsid w:val="00114237"/>
    <w:rsid w:val="001171B8"/>
    <w:rsid w:val="001266E3"/>
    <w:rsid w:val="0012788A"/>
    <w:rsid w:val="00133574"/>
    <w:rsid w:val="001346F2"/>
    <w:rsid w:val="00140429"/>
    <w:rsid w:val="001437E9"/>
    <w:rsid w:val="001519FC"/>
    <w:rsid w:val="00151ABA"/>
    <w:rsid w:val="0015241F"/>
    <w:rsid w:val="00154DB1"/>
    <w:rsid w:val="00155B53"/>
    <w:rsid w:val="00156660"/>
    <w:rsid w:val="00157ABA"/>
    <w:rsid w:val="00160B6B"/>
    <w:rsid w:val="00160DBB"/>
    <w:rsid w:val="0016565C"/>
    <w:rsid w:val="00165C02"/>
    <w:rsid w:val="00166A65"/>
    <w:rsid w:val="001674EB"/>
    <w:rsid w:val="00170766"/>
    <w:rsid w:val="00170A97"/>
    <w:rsid w:val="00171A1D"/>
    <w:rsid w:val="001770CF"/>
    <w:rsid w:val="00180217"/>
    <w:rsid w:val="00180C27"/>
    <w:rsid w:val="001810E3"/>
    <w:rsid w:val="00181209"/>
    <w:rsid w:val="0018673D"/>
    <w:rsid w:val="00190530"/>
    <w:rsid w:val="001931A0"/>
    <w:rsid w:val="00194E08"/>
    <w:rsid w:val="00194F94"/>
    <w:rsid w:val="00197925"/>
    <w:rsid w:val="001A5F24"/>
    <w:rsid w:val="001B1B82"/>
    <w:rsid w:val="001B2366"/>
    <w:rsid w:val="001B29C7"/>
    <w:rsid w:val="001B35A2"/>
    <w:rsid w:val="001B52B3"/>
    <w:rsid w:val="001B5EEA"/>
    <w:rsid w:val="001C2096"/>
    <w:rsid w:val="001C31D0"/>
    <w:rsid w:val="001C697C"/>
    <w:rsid w:val="001C6A75"/>
    <w:rsid w:val="001C72B9"/>
    <w:rsid w:val="001D14B6"/>
    <w:rsid w:val="001D2F14"/>
    <w:rsid w:val="001D3114"/>
    <w:rsid w:val="001D4A7D"/>
    <w:rsid w:val="001D5B6E"/>
    <w:rsid w:val="001D66E6"/>
    <w:rsid w:val="001E05CA"/>
    <w:rsid w:val="001E1D23"/>
    <w:rsid w:val="001E29F2"/>
    <w:rsid w:val="001E532E"/>
    <w:rsid w:val="001E5BC1"/>
    <w:rsid w:val="001E7A62"/>
    <w:rsid w:val="001F0310"/>
    <w:rsid w:val="001F2154"/>
    <w:rsid w:val="001F2699"/>
    <w:rsid w:val="001F4A76"/>
    <w:rsid w:val="001F4C67"/>
    <w:rsid w:val="00201AF0"/>
    <w:rsid w:val="00201F93"/>
    <w:rsid w:val="00202E60"/>
    <w:rsid w:val="00203936"/>
    <w:rsid w:val="00203B99"/>
    <w:rsid w:val="0020658C"/>
    <w:rsid w:val="00210F6E"/>
    <w:rsid w:val="002141CF"/>
    <w:rsid w:val="00214FA4"/>
    <w:rsid w:val="00215B2C"/>
    <w:rsid w:val="00215C21"/>
    <w:rsid w:val="0022007A"/>
    <w:rsid w:val="002223E7"/>
    <w:rsid w:val="00224173"/>
    <w:rsid w:val="00225AE8"/>
    <w:rsid w:val="00225F78"/>
    <w:rsid w:val="00226AD4"/>
    <w:rsid w:val="00236AFA"/>
    <w:rsid w:val="002376EF"/>
    <w:rsid w:val="00240DA5"/>
    <w:rsid w:val="00241A71"/>
    <w:rsid w:val="002426E1"/>
    <w:rsid w:val="00242903"/>
    <w:rsid w:val="00243196"/>
    <w:rsid w:val="00244786"/>
    <w:rsid w:val="00247EC8"/>
    <w:rsid w:val="002523B8"/>
    <w:rsid w:val="002549C5"/>
    <w:rsid w:val="00255E32"/>
    <w:rsid w:val="002571E6"/>
    <w:rsid w:val="00257708"/>
    <w:rsid w:val="00257A48"/>
    <w:rsid w:val="00262920"/>
    <w:rsid w:val="002644CB"/>
    <w:rsid w:val="002647AF"/>
    <w:rsid w:val="00264CED"/>
    <w:rsid w:val="00267799"/>
    <w:rsid w:val="00267C5B"/>
    <w:rsid w:val="0027267D"/>
    <w:rsid w:val="00273E7C"/>
    <w:rsid w:val="002748B3"/>
    <w:rsid w:val="0027705F"/>
    <w:rsid w:val="002820E7"/>
    <w:rsid w:val="00285C40"/>
    <w:rsid w:val="0029173F"/>
    <w:rsid w:val="00291A2C"/>
    <w:rsid w:val="002924B6"/>
    <w:rsid w:val="002A0A00"/>
    <w:rsid w:val="002A2A60"/>
    <w:rsid w:val="002A2A90"/>
    <w:rsid w:val="002A2B38"/>
    <w:rsid w:val="002A601D"/>
    <w:rsid w:val="002B1B20"/>
    <w:rsid w:val="002B21C4"/>
    <w:rsid w:val="002B3443"/>
    <w:rsid w:val="002B34C4"/>
    <w:rsid w:val="002B3C5E"/>
    <w:rsid w:val="002B5C8E"/>
    <w:rsid w:val="002B5E79"/>
    <w:rsid w:val="002B6FEA"/>
    <w:rsid w:val="002B7010"/>
    <w:rsid w:val="002B77DB"/>
    <w:rsid w:val="002C2657"/>
    <w:rsid w:val="002C3457"/>
    <w:rsid w:val="002D3C9A"/>
    <w:rsid w:val="002D46EC"/>
    <w:rsid w:val="002D5553"/>
    <w:rsid w:val="002D6C5C"/>
    <w:rsid w:val="002D6E8A"/>
    <w:rsid w:val="002E5E5A"/>
    <w:rsid w:val="002E6C14"/>
    <w:rsid w:val="002E7761"/>
    <w:rsid w:val="002F11ED"/>
    <w:rsid w:val="002F61F1"/>
    <w:rsid w:val="002F67C3"/>
    <w:rsid w:val="002F6FC0"/>
    <w:rsid w:val="00301650"/>
    <w:rsid w:val="00301BC3"/>
    <w:rsid w:val="0030607F"/>
    <w:rsid w:val="003126F0"/>
    <w:rsid w:val="003154CA"/>
    <w:rsid w:val="00323720"/>
    <w:rsid w:val="00325AFA"/>
    <w:rsid w:val="00326251"/>
    <w:rsid w:val="00326848"/>
    <w:rsid w:val="00326FEE"/>
    <w:rsid w:val="00327B01"/>
    <w:rsid w:val="00330BD0"/>
    <w:rsid w:val="00330D93"/>
    <w:rsid w:val="00332847"/>
    <w:rsid w:val="003337F8"/>
    <w:rsid w:val="00335050"/>
    <w:rsid w:val="0033509F"/>
    <w:rsid w:val="003416AF"/>
    <w:rsid w:val="00342CF2"/>
    <w:rsid w:val="003476D1"/>
    <w:rsid w:val="00351AE7"/>
    <w:rsid w:val="00351B07"/>
    <w:rsid w:val="00352524"/>
    <w:rsid w:val="00353E92"/>
    <w:rsid w:val="00353F0C"/>
    <w:rsid w:val="00355048"/>
    <w:rsid w:val="00355281"/>
    <w:rsid w:val="003555A9"/>
    <w:rsid w:val="00361899"/>
    <w:rsid w:val="003649C0"/>
    <w:rsid w:val="00365C1F"/>
    <w:rsid w:val="003746D1"/>
    <w:rsid w:val="00380648"/>
    <w:rsid w:val="003813C4"/>
    <w:rsid w:val="00382119"/>
    <w:rsid w:val="0038761C"/>
    <w:rsid w:val="00393259"/>
    <w:rsid w:val="00394AC4"/>
    <w:rsid w:val="003960F6"/>
    <w:rsid w:val="00396476"/>
    <w:rsid w:val="003A21ED"/>
    <w:rsid w:val="003A3E2B"/>
    <w:rsid w:val="003A5C60"/>
    <w:rsid w:val="003A6C81"/>
    <w:rsid w:val="003A79EF"/>
    <w:rsid w:val="003B21DD"/>
    <w:rsid w:val="003B2BC7"/>
    <w:rsid w:val="003B6692"/>
    <w:rsid w:val="003C2760"/>
    <w:rsid w:val="003D198E"/>
    <w:rsid w:val="003D2B52"/>
    <w:rsid w:val="003D4960"/>
    <w:rsid w:val="003D4E7F"/>
    <w:rsid w:val="003D5AF0"/>
    <w:rsid w:val="003D640F"/>
    <w:rsid w:val="003E0FB7"/>
    <w:rsid w:val="003E1797"/>
    <w:rsid w:val="003E1834"/>
    <w:rsid w:val="003E2184"/>
    <w:rsid w:val="003E3C58"/>
    <w:rsid w:val="003E3F3F"/>
    <w:rsid w:val="003E51EB"/>
    <w:rsid w:val="003E5951"/>
    <w:rsid w:val="003E604B"/>
    <w:rsid w:val="003E6EDE"/>
    <w:rsid w:val="003F249F"/>
    <w:rsid w:val="003F27C2"/>
    <w:rsid w:val="003F3371"/>
    <w:rsid w:val="00403F2F"/>
    <w:rsid w:val="00413141"/>
    <w:rsid w:val="00413656"/>
    <w:rsid w:val="00414E5C"/>
    <w:rsid w:val="0041758C"/>
    <w:rsid w:val="00422772"/>
    <w:rsid w:val="00422CE3"/>
    <w:rsid w:val="00430F73"/>
    <w:rsid w:val="00431829"/>
    <w:rsid w:val="00433B24"/>
    <w:rsid w:val="00434161"/>
    <w:rsid w:val="0043691D"/>
    <w:rsid w:val="00437B59"/>
    <w:rsid w:val="00440D1F"/>
    <w:rsid w:val="004442B5"/>
    <w:rsid w:val="004505C9"/>
    <w:rsid w:val="00452CC5"/>
    <w:rsid w:val="00452FA9"/>
    <w:rsid w:val="00455248"/>
    <w:rsid w:val="00455E26"/>
    <w:rsid w:val="00456FB7"/>
    <w:rsid w:val="0045746B"/>
    <w:rsid w:val="004609D6"/>
    <w:rsid w:val="00463D30"/>
    <w:rsid w:val="004662BC"/>
    <w:rsid w:val="00474351"/>
    <w:rsid w:val="00475CF3"/>
    <w:rsid w:val="00481A1A"/>
    <w:rsid w:val="00483985"/>
    <w:rsid w:val="0048462E"/>
    <w:rsid w:val="00484B76"/>
    <w:rsid w:val="004855C5"/>
    <w:rsid w:val="00486026"/>
    <w:rsid w:val="004904FE"/>
    <w:rsid w:val="00491B70"/>
    <w:rsid w:val="004920EC"/>
    <w:rsid w:val="00493665"/>
    <w:rsid w:val="004942C7"/>
    <w:rsid w:val="004955D6"/>
    <w:rsid w:val="004A09BF"/>
    <w:rsid w:val="004A1CF8"/>
    <w:rsid w:val="004B1873"/>
    <w:rsid w:val="004B26FE"/>
    <w:rsid w:val="004B3ED8"/>
    <w:rsid w:val="004B48F5"/>
    <w:rsid w:val="004B61E5"/>
    <w:rsid w:val="004C4D71"/>
    <w:rsid w:val="004C5072"/>
    <w:rsid w:val="004D255C"/>
    <w:rsid w:val="004D3252"/>
    <w:rsid w:val="004D633D"/>
    <w:rsid w:val="004D6A27"/>
    <w:rsid w:val="004D74FA"/>
    <w:rsid w:val="004E1CD9"/>
    <w:rsid w:val="004E2D3E"/>
    <w:rsid w:val="004E3DCF"/>
    <w:rsid w:val="004F058C"/>
    <w:rsid w:val="004F1654"/>
    <w:rsid w:val="004F2B50"/>
    <w:rsid w:val="004F5D18"/>
    <w:rsid w:val="004F5FD1"/>
    <w:rsid w:val="004F674D"/>
    <w:rsid w:val="004F79BF"/>
    <w:rsid w:val="00500512"/>
    <w:rsid w:val="005029D0"/>
    <w:rsid w:val="00503E80"/>
    <w:rsid w:val="005072BE"/>
    <w:rsid w:val="00510B38"/>
    <w:rsid w:val="00510D41"/>
    <w:rsid w:val="00512659"/>
    <w:rsid w:val="00513A1B"/>
    <w:rsid w:val="005147DB"/>
    <w:rsid w:val="00515265"/>
    <w:rsid w:val="00516845"/>
    <w:rsid w:val="005175F3"/>
    <w:rsid w:val="005176E4"/>
    <w:rsid w:val="005178EF"/>
    <w:rsid w:val="00520CE0"/>
    <w:rsid w:val="005262A5"/>
    <w:rsid w:val="005378E5"/>
    <w:rsid w:val="00537939"/>
    <w:rsid w:val="00546DA3"/>
    <w:rsid w:val="005474BA"/>
    <w:rsid w:val="0055376F"/>
    <w:rsid w:val="005559CE"/>
    <w:rsid w:val="00557162"/>
    <w:rsid w:val="00564EBA"/>
    <w:rsid w:val="00567267"/>
    <w:rsid w:val="00567448"/>
    <w:rsid w:val="00567653"/>
    <w:rsid w:val="00571841"/>
    <w:rsid w:val="005722A9"/>
    <w:rsid w:val="00573065"/>
    <w:rsid w:val="00576B12"/>
    <w:rsid w:val="00580C1B"/>
    <w:rsid w:val="00582EAA"/>
    <w:rsid w:val="005830A4"/>
    <w:rsid w:val="00586D70"/>
    <w:rsid w:val="00586F7D"/>
    <w:rsid w:val="0059028C"/>
    <w:rsid w:val="005931AB"/>
    <w:rsid w:val="0059348F"/>
    <w:rsid w:val="00595B4E"/>
    <w:rsid w:val="00596962"/>
    <w:rsid w:val="0059740A"/>
    <w:rsid w:val="005A290F"/>
    <w:rsid w:val="005A2BA1"/>
    <w:rsid w:val="005A2CB1"/>
    <w:rsid w:val="005A4F58"/>
    <w:rsid w:val="005B1EDD"/>
    <w:rsid w:val="005B386D"/>
    <w:rsid w:val="005B3A2A"/>
    <w:rsid w:val="005B3B90"/>
    <w:rsid w:val="005B5652"/>
    <w:rsid w:val="005B7278"/>
    <w:rsid w:val="005B7395"/>
    <w:rsid w:val="005C05AC"/>
    <w:rsid w:val="005C0AD5"/>
    <w:rsid w:val="005C3C1D"/>
    <w:rsid w:val="005C4263"/>
    <w:rsid w:val="005C4337"/>
    <w:rsid w:val="005C6A07"/>
    <w:rsid w:val="005C6C6C"/>
    <w:rsid w:val="005C6EF6"/>
    <w:rsid w:val="005D12FA"/>
    <w:rsid w:val="005D2865"/>
    <w:rsid w:val="005D2E5E"/>
    <w:rsid w:val="005D4A29"/>
    <w:rsid w:val="005D56DD"/>
    <w:rsid w:val="005D6FE9"/>
    <w:rsid w:val="005E2892"/>
    <w:rsid w:val="005E2A99"/>
    <w:rsid w:val="005E6507"/>
    <w:rsid w:val="005E786A"/>
    <w:rsid w:val="005F29B2"/>
    <w:rsid w:val="005F6F21"/>
    <w:rsid w:val="005F6F69"/>
    <w:rsid w:val="00602320"/>
    <w:rsid w:val="00603683"/>
    <w:rsid w:val="00604E3A"/>
    <w:rsid w:val="00606503"/>
    <w:rsid w:val="0060730A"/>
    <w:rsid w:val="00610436"/>
    <w:rsid w:val="00610B05"/>
    <w:rsid w:val="00611ABA"/>
    <w:rsid w:val="00615456"/>
    <w:rsid w:val="0061711C"/>
    <w:rsid w:val="006211C0"/>
    <w:rsid w:val="006256E0"/>
    <w:rsid w:val="006262D5"/>
    <w:rsid w:val="00633B9A"/>
    <w:rsid w:val="006353CC"/>
    <w:rsid w:val="00640B49"/>
    <w:rsid w:val="00640CF2"/>
    <w:rsid w:val="00641EAD"/>
    <w:rsid w:val="006422EE"/>
    <w:rsid w:val="0064429E"/>
    <w:rsid w:val="006444B4"/>
    <w:rsid w:val="00644E56"/>
    <w:rsid w:val="00644F60"/>
    <w:rsid w:val="0064679A"/>
    <w:rsid w:val="00647604"/>
    <w:rsid w:val="00653832"/>
    <w:rsid w:val="00653ECB"/>
    <w:rsid w:val="00654186"/>
    <w:rsid w:val="00654811"/>
    <w:rsid w:val="00662B58"/>
    <w:rsid w:val="00666206"/>
    <w:rsid w:val="00666C2D"/>
    <w:rsid w:val="006679C4"/>
    <w:rsid w:val="00673621"/>
    <w:rsid w:val="00673A3F"/>
    <w:rsid w:val="006748D4"/>
    <w:rsid w:val="00675F7B"/>
    <w:rsid w:val="006805E5"/>
    <w:rsid w:val="006814C2"/>
    <w:rsid w:val="006835D1"/>
    <w:rsid w:val="00683FDD"/>
    <w:rsid w:val="00685F57"/>
    <w:rsid w:val="00686107"/>
    <w:rsid w:val="00687E18"/>
    <w:rsid w:val="00691B8A"/>
    <w:rsid w:val="0069229C"/>
    <w:rsid w:val="0069283B"/>
    <w:rsid w:val="00693DC8"/>
    <w:rsid w:val="0069733E"/>
    <w:rsid w:val="006A1C15"/>
    <w:rsid w:val="006A5194"/>
    <w:rsid w:val="006A7023"/>
    <w:rsid w:val="006B1687"/>
    <w:rsid w:val="006B1B39"/>
    <w:rsid w:val="006B2790"/>
    <w:rsid w:val="006B2A7B"/>
    <w:rsid w:val="006B5070"/>
    <w:rsid w:val="006B6596"/>
    <w:rsid w:val="006C0707"/>
    <w:rsid w:val="006C1362"/>
    <w:rsid w:val="006C14D0"/>
    <w:rsid w:val="006C2521"/>
    <w:rsid w:val="006C6730"/>
    <w:rsid w:val="006C6E93"/>
    <w:rsid w:val="006D4562"/>
    <w:rsid w:val="006D6E59"/>
    <w:rsid w:val="006E5C6E"/>
    <w:rsid w:val="006E71D1"/>
    <w:rsid w:val="006E7F1F"/>
    <w:rsid w:val="006F6FF2"/>
    <w:rsid w:val="00700E4A"/>
    <w:rsid w:val="0070143C"/>
    <w:rsid w:val="00702360"/>
    <w:rsid w:val="0070409A"/>
    <w:rsid w:val="00704B7A"/>
    <w:rsid w:val="0070609E"/>
    <w:rsid w:val="0070647D"/>
    <w:rsid w:val="007112F3"/>
    <w:rsid w:val="0071293F"/>
    <w:rsid w:val="007135FB"/>
    <w:rsid w:val="00723951"/>
    <w:rsid w:val="00723B87"/>
    <w:rsid w:val="007244C6"/>
    <w:rsid w:val="007257A3"/>
    <w:rsid w:val="007271A7"/>
    <w:rsid w:val="007304C9"/>
    <w:rsid w:val="00731AB7"/>
    <w:rsid w:val="00731B0D"/>
    <w:rsid w:val="0073266E"/>
    <w:rsid w:val="00732FE3"/>
    <w:rsid w:val="007338D2"/>
    <w:rsid w:val="00733ED7"/>
    <w:rsid w:val="00734971"/>
    <w:rsid w:val="00737357"/>
    <w:rsid w:val="00741047"/>
    <w:rsid w:val="00742117"/>
    <w:rsid w:val="00743C24"/>
    <w:rsid w:val="00744459"/>
    <w:rsid w:val="0074554F"/>
    <w:rsid w:val="0074647C"/>
    <w:rsid w:val="00747189"/>
    <w:rsid w:val="00747FBC"/>
    <w:rsid w:val="00752DBB"/>
    <w:rsid w:val="00753761"/>
    <w:rsid w:val="0075601B"/>
    <w:rsid w:val="00756C67"/>
    <w:rsid w:val="00757868"/>
    <w:rsid w:val="00760C8B"/>
    <w:rsid w:val="00763EB4"/>
    <w:rsid w:val="00767D72"/>
    <w:rsid w:val="0077127F"/>
    <w:rsid w:val="007723A8"/>
    <w:rsid w:val="007730B1"/>
    <w:rsid w:val="00773C69"/>
    <w:rsid w:val="00776322"/>
    <w:rsid w:val="00776AC5"/>
    <w:rsid w:val="00776D13"/>
    <w:rsid w:val="00780CE1"/>
    <w:rsid w:val="00782CCD"/>
    <w:rsid w:val="00786586"/>
    <w:rsid w:val="00786AF3"/>
    <w:rsid w:val="00787554"/>
    <w:rsid w:val="00790CB3"/>
    <w:rsid w:val="00795A35"/>
    <w:rsid w:val="007968C2"/>
    <w:rsid w:val="00796D41"/>
    <w:rsid w:val="0079788E"/>
    <w:rsid w:val="00797F3F"/>
    <w:rsid w:val="007A0242"/>
    <w:rsid w:val="007A1010"/>
    <w:rsid w:val="007A1400"/>
    <w:rsid w:val="007A17F0"/>
    <w:rsid w:val="007A3C24"/>
    <w:rsid w:val="007A5DC9"/>
    <w:rsid w:val="007A658F"/>
    <w:rsid w:val="007B6068"/>
    <w:rsid w:val="007C0823"/>
    <w:rsid w:val="007C1FD3"/>
    <w:rsid w:val="007C2662"/>
    <w:rsid w:val="007C2FD3"/>
    <w:rsid w:val="007C310C"/>
    <w:rsid w:val="007C3BFA"/>
    <w:rsid w:val="007C4126"/>
    <w:rsid w:val="007C5DCE"/>
    <w:rsid w:val="007D1A8F"/>
    <w:rsid w:val="007D3A9C"/>
    <w:rsid w:val="007D49EC"/>
    <w:rsid w:val="007E3CFE"/>
    <w:rsid w:val="007E5935"/>
    <w:rsid w:val="007E5B7D"/>
    <w:rsid w:val="007F0615"/>
    <w:rsid w:val="007F081C"/>
    <w:rsid w:val="007F2F84"/>
    <w:rsid w:val="007F30F1"/>
    <w:rsid w:val="007F3F77"/>
    <w:rsid w:val="0080342E"/>
    <w:rsid w:val="00811A85"/>
    <w:rsid w:val="00811FEC"/>
    <w:rsid w:val="00811FF4"/>
    <w:rsid w:val="00813294"/>
    <w:rsid w:val="00813BE2"/>
    <w:rsid w:val="00813E68"/>
    <w:rsid w:val="008202E5"/>
    <w:rsid w:val="008254F9"/>
    <w:rsid w:val="00825A51"/>
    <w:rsid w:val="0082714E"/>
    <w:rsid w:val="00830C90"/>
    <w:rsid w:val="008337A9"/>
    <w:rsid w:val="00834465"/>
    <w:rsid w:val="00834672"/>
    <w:rsid w:val="00834DEB"/>
    <w:rsid w:val="00835E28"/>
    <w:rsid w:val="00840CFA"/>
    <w:rsid w:val="008429F9"/>
    <w:rsid w:val="0084337E"/>
    <w:rsid w:val="0084670A"/>
    <w:rsid w:val="00847048"/>
    <w:rsid w:val="0084784C"/>
    <w:rsid w:val="00847C36"/>
    <w:rsid w:val="0085022B"/>
    <w:rsid w:val="00851853"/>
    <w:rsid w:val="00851AD8"/>
    <w:rsid w:val="00851C9E"/>
    <w:rsid w:val="00851EB5"/>
    <w:rsid w:val="00853525"/>
    <w:rsid w:val="0085365A"/>
    <w:rsid w:val="008538E9"/>
    <w:rsid w:val="00855571"/>
    <w:rsid w:val="008559B1"/>
    <w:rsid w:val="00861124"/>
    <w:rsid w:val="00861B33"/>
    <w:rsid w:val="008626B7"/>
    <w:rsid w:val="0086592C"/>
    <w:rsid w:val="00872255"/>
    <w:rsid w:val="00872552"/>
    <w:rsid w:val="00872ADA"/>
    <w:rsid w:val="00872EC8"/>
    <w:rsid w:val="00874882"/>
    <w:rsid w:val="00875F2D"/>
    <w:rsid w:val="0087687A"/>
    <w:rsid w:val="008771A5"/>
    <w:rsid w:val="00881239"/>
    <w:rsid w:val="00881346"/>
    <w:rsid w:val="00884CB0"/>
    <w:rsid w:val="00886C37"/>
    <w:rsid w:val="008920F5"/>
    <w:rsid w:val="0089237A"/>
    <w:rsid w:val="00894E02"/>
    <w:rsid w:val="00896104"/>
    <w:rsid w:val="008963B8"/>
    <w:rsid w:val="00896907"/>
    <w:rsid w:val="00897601"/>
    <w:rsid w:val="008977E9"/>
    <w:rsid w:val="008A282A"/>
    <w:rsid w:val="008A2B1E"/>
    <w:rsid w:val="008A38B6"/>
    <w:rsid w:val="008B13DF"/>
    <w:rsid w:val="008B1529"/>
    <w:rsid w:val="008B26EB"/>
    <w:rsid w:val="008B45CB"/>
    <w:rsid w:val="008B7A1D"/>
    <w:rsid w:val="008B7B9A"/>
    <w:rsid w:val="008C0EA5"/>
    <w:rsid w:val="008C1CD2"/>
    <w:rsid w:val="008C4275"/>
    <w:rsid w:val="008C7B43"/>
    <w:rsid w:val="008D01ED"/>
    <w:rsid w:val="008D02A9"/>
    <w:rsid w:val="008D0B80"/>
    <w:rsid w:val="008D39F5"/>
    <w:rsid w:val="008D76F5"/>
    <w:rsid w:val="008E31D9"/>
    <w:rsid w:val="008E3351"/>
    <w:rsid w:val="008E58D0"/>
    <w:rsid w:val="008E6F31"/>
    <w:rsid w:val="008E7230"/>
    <w:rsid w:val="008E7E3D"/>
    <w:rsid w:val="008F3BF5"/>
    <w:rsid w:val="008F3C2D"/>
    <w:rsid w:val="008F41E3"/>
    <w:rsid w:val="008F5B7D"/>
    <w:rsid w:val="008F6393"/>
    <w:rsid w:val="00900C25"/>
    <w:rsid w:val="00901171"/>
    <w:rsid w:val="00901CFB"/>
    <w:rsid w:val="00901CFF"/>
    <w:rsid w:val="00904E5B"/>
    <w:rsid w:val="00905658"/>
    <w:rsid w:val="009063E5"/>
    <w:rsid w:val="00906980"/>
    <w:rsid w:val="009078DB"/>
    <w:rsid w:val="00907A98"/>
    <w:rsid w:val="00913212"/>
    <w:rsid w:val="00915165"/>
    <w:rsid w:val="00917E3C"/>
    <w:rsid w:val="0092105C"/>
    <w:rsid w:val="009220A7"/>
    <w:rsid w:val="00924117"/>
    <w:rsid w:val="00924B9F"/>
    <w:rsid w:val="0092525B"/>
    <w:rsid w:val="0093112B"/>
    <w:rsid w:val="00935609"/>
    <w:rsid w:val="00937CBD"/>
    <w:rsid w:val="009401AE"/>
    <w:rsid w:val="009425B9"/>
    <w:rsid w:val="00943FB5"/>
    <w:rsid w:val="0094551D"/>
    <w:rsid w:val="00947BE0"/>
    <w:rsid w:val="0095683B"/>
    <w:rsid w:val="00956D24"/>
    <w:rsid w:val="0096033D"/>
    <w:rsid w:val="009634F6"/>
    <w:rsid w:val="009726F7"/>
    <w:rsid w:val="00973530"/>
    <w:rsid w:val="00977239"/>
    <w:rsid w:val="00980BF4"/>
    <w:rsid w:val="009840BD"/>
    <w:rsid w:val="00984282"/>
    <w:rsid w:val="00984D4B"/>
    <w:rsid w:val="0098540B"/>
    <w:rsid w:val="009861E4"/>
    <w:rsid w:val="009909BC"/>
    <w:rsid w:val="009930B6"/>
    <w:rsid w:val="00994D30"/>
    <w:rsid w:val="00995193"/>
    <w:rsid w:val="009965B9"/>
    <w:rsid w:val="009967FD"/>
    <w:rsid w:val="009971C8"/>
    <w:rsid w:val="00997847"/>
    <w:rsid w:val="00997D84"/>
    <w:rsid w:val="009A1066"/>
    <w:rsid w:val="009A2529"/>
    <w:rsid w:val="009A4843"/>
    <w:rsid w:val="009A48A3"/>
    <w:rsid w:val="009B26BD"/>
    <w:rsid w:val="009B6135"/>
    <w:rsid w:val="009C3581"/>
    <w:rsid w:val="009C3A52"/>
    <w:rsid w:val="009C62C7"/>
    <w:rsid w:val="009D0D76"/>
    <w:rsid w:val="009D1D02"/>
    <w:rsid w:val="009D1EC2"/>
    <w:rsid w:val="009D3385"/>
    <w:rsid w:val="009D4F4A"/>
    <w:rsid w:val="009D58C8"/>
    <w:rsid w:val="009D6643"/>
    <w:rsid w:val="009E1693"/>
    <w:rsid w:val="009E2BC6"/>
    <w:rsid w:val="009E5037"/>
    <w:rsid w:val="009E733B"/>
    <w:rsid w:val="009F57B3"/>
    <w:rsid w:val="009F7F54"/>
    <w:rsid w:val="00A0394B"/>
    <w:rsid w:val="00A0523F"/>
    <w:rsid w:val="00A053E6"/>
    <w:rsid w:val="00A15387"/>
    <w:rsid w:val="00A159F3"/>
    <w:rsid w:val="00A170B5"/>
    <w:rsid w:val="00A1726E"/>
    <w:rsid w:val="00A17AD9"/>
    <w:rsid w:val="00A22C17"/>
    <w:rsid w:val="00A2305B"/>
    <w:rsid w:val="00A234BE"/>
    <w:rsid w:val="00A2440B"/>
    <w:rsid w:val="00A24F29"/>
    <w:rsid w:val="00A306E0"/>
    <w:rsid w:val="00A309B1"/>
    <w:rsid w:val="00A323A6"/>
    <w:rsid w:val="00A32BB3"/>
    <w:rsid w:val="00A35898"/>
    <w:rsid w:val="00A4066C"/>
    <w:rsid w:val="00A422BD"/>
    <w:rsid w:val="00A430E6"/>
    <w:rsid w:val="00A4379A"/>
    <w:rsid w:val="00A4576C"/>
    <w:rsid w:val="00A51B60"/>
    <w:rsid w:val="00A60183"/>
    <w:rsid w:val="00A64713"/>
    <w:rsid w:val="00A65FA7"/>
    <w:rsid w:val="00A6687E"/>
    <w:rsid w:val="00A66ACB"/>
    <w:rsid w:val="00A6741F"/>
    <w:rsid w:val="00A67FDA"/>
    <w:rsid w:val="00A7254C"/>
    <w:rsid w:val="00A75169"/>
    <w:rsid w:val="00A755EF"/>
    <w:rsid w:val="00A75BB2"/>
    <w:rsid w:val="00A76D7F"/>
    <w:rsid w:val="00A80F34"/>
    <w:rsid w:val="00A81B8C"/>
    <w:rsid w:val="00A85006"/>
    <w:rsid w:val="00A85994"/>
    <w:rsid w:val="00A86C5A"/>
    <w:rsid w:val="00A876A3"/>
    <w:rsid w:val="00A90026"/>
    <w:rsid w:val="00A92280"/>
    <w:rsid w:val="00A93E74"/>
    <w:rsid w:val="00A96491"/>
    <w:rsid w:val="00A97022"/>
    <w:rsid w:val="00AA0BED"/>
    <w:rsid w:val="00AA37D8"/>
    <w:rsid w:val="00AA39F3"/>
    <w:rsid w:val="00AA3CC9"/>
    <w:rsid w:val="00AA3D9D"/>
    <w:rsid w:val="00AA471A"/>
    <w:rsid w:val="00AA6F3C"/>
    <w:rsid w:val="00AB2A34"/>
    <w:rsid w:val="00AB52FE"/>
    <w:rsid w:val="00AC4337"/>
    <w:rsid w:val="00AC53CF"/>
    <w:rsid w:val="00AC6EDE"/>
    <w:rsid w:val="00AD442A"/>
    <w:rsid w:val="00AD5542"/>
    <w:rsid w:val="00AD7070"/>
    <w:rsid w:val="00AD7A7D"/>
    <w:rsid w:val="00AE14AB"/>
    <w:rsid w:val="00AE1A4B"/>
    <w:rsid w:val="00AE2DAA"/>
    <w:rsid w:val="00AE3AC9"/>
    <w:rsid w:val="00AE4446"/>
    <w:rsid w:val="00AE47A1"/>
    <w:rsid w:val="00AE6BF8"/>
    <w:rsid w:val="00AE736F"/>
    <w:rsid w:val="00AF13EF"/>
    <w:rsid w:val="00B00213"/>
    <w:rsid w:val="00B00AA5"/>
    <w:rsid w:val="00B010E7"/>
    <w:rsid w:val="00B01B33"/>
    <w:rsid w:val="00B02CE6"/>
    <w:rsid w:val="00B034D0"/>
    <w:rsid w:val="00B04F1B"/>
    <w:rsid w:val="00B05EF8"/>
    <w:rsid w:val="00B06A9F"/>
    <w:rsid w:val="00B10042"/>
    <w:rsid w:val="00B11872"/>
    <w:rsid w:val="00B12716"/>
    <w:rsid w:val="00B14E29"/>
    <w:rsid w:val="00B15763"/>
    <w:rsid w:val="00B15FD0"/>
    <w:rsid w:val="00B1726D"/>
    <w:rsid w:val="00B172C8"/>
    <w:rsid w:val="00B20071"/>
    <w:rsid w:val="00B219D8"/>
    <w:rsid w:val="00B2274C"/>
    <w:rsid w:val="00B2407D"/>
    <w:rsid w:val="00B253FF"/>
    <w:rsid w:val="00B2657A"/>
    <w:rsid w:val="00B26934"/>
    <w:rsid w:val="00B26BFD"/>
    <w:rsid w:val="00B26D69"/>
    <w:rsid w:val="00B36F0E"/>
    <w:rsid w:val="00B37818"/>
    <w:rsid w:val="00B40D74"/>
    <w:rsid w:val="00B4206A"/>
    <w:rsid w:val="00B4208F"/>
    <w:rsid w:val="00B433B2"/>
    <w:rsid w:val="00B45A81"/>
    <w:rsid w:val="00B540C0"/>
    <w:rsid w:val="00B54554"/>
    <w:rsid w:val="00B57015"/>
    <w:rsid w:val="00B62116"/>
    <w:rsid w:val="00B64C86"/>
    <w:rsid w:val="00B64DE6"/>
    <w:rsid w:val="00B67B3C"/>
    <w:rsid w:val="00B70308"/>
    <w:rsid w:val="00B71AD5"/>
    <w:rsid w:val="00B75E98"/>
    <w:rsid w:val="00B760A8"/>
    <w:rsid w:val="00B76DBD"/>
    <w:rsid w:val="00B80059"/>
    <w:rsid w:val="00B84F13"/>
    <w:rsid w:val="00B850D2"/>
    <w:rsid w:val="00B86F69"/>
    <w:rsid w:val="00B9253C"/>
    <w:rsid w:val="00B9478A"/>
    <w:rsid w:val="00B94AE9"/>
    <w:rsid w:val="00B9500A"/>
    <w:rsid w:val="00B95E21"/>
    <w:rsid w:val="00B96038"/>
    <w:rsid w:val="00BA15B1"/>
    <w:rsid w:val="00BA160C"/>
    <w:rsid w:val="00BA1D50"/>
    <w:rsid w:val="00BA2D4E"/>
    <w:rsid w:val="00BA3216"/>
    <w:rsid w:val="00BA39F5"/>
    <w:rsid w:val="00BA46CD"/>
    <w:rsid w:val="00BA69E4"/>
    <w:rsid w:val="00BB0F9D"/>
    <w:rsid w:val="00BB27F0"/>
    <w:rsid w:val="00BB2C45"/>
    <w:rsid w:val="00BB3854"/>
    <w:rsid w:val="00BB401B"/>
    <w:rsid w:val="00BB64C4"/>
    <w:rsid w:val="00BB7C78"/>
    <w:rsid w:val="00BC0758"/>
    <w:rsid w:val="00BC3747"/>
    <w:rsid w:val="00BD30BE"/>
    <w:rsid w:val="00BD3299"/>
    <w:rsid w:val="00BD5C65"/>
    <w:rsid w:val="00BD75F0"/>
    <w:rsid w:val="00BD7C83"/>
    <w:rsid w:val="00BE55A4"/>
    <w:rsid w:val="00BE7E23"/>
    <w:rsid w:val="00BF00B8"/>
    <w:rsid w:val="00BF3F0B"/>
    <w:rsid w:val="00BF6487"/>
    <w:rsid w:val="00BF79D1"/>
    <w:rsid w:val="00C0357A"/>
    <w:rsid w:val="00C03CAF"/>
    <w:rsid w:val="00C04680"/>
    <w:rsid w:val="00C05E67"/>
    <w:rsid w:val="00C102D1"/>
    <w:rsid w:val="00C11F71"/>
    <w:rsid w:val="00C1318C"/>
    <w:rsid w:val="00C13C01"/>
    <w:rsid w:val="00C14ECF"/>
    <w:rsid w:val="00C17100"/>
    <w:rsid w:val="00C203B0"/>
    <w:rsid w:val="00C2182C"/>
    <w:rsid w:val="00C21961"/>
    <w:rsid w:val="00C22673"/>
    <w:rsid w:val="00C23E46"/>
    <w:rsid w:val="00C26A0D"/>
    <w:rsid w:val="00C3133B"/>
    <w:rsid w:val="00C4044E"/>
    <w:rsid w:val="00C40B4D"/>
    <w:rsid w:val="00C41EE0"/>
    <w:rsid w:val="00C4304C"/>
    <w:rsid w:val="00C440B4"/>
    <w:rsid w:val="00C473A3"/>
    <w:rsid w:val="00C51D21"/>
    <w:rsid w:val="00C51F6E"/>
    <w:rsid w:val="00C52784"/>
    <w:rsid w:val="00C52F58"/>
    <w:rsid w:val="00C574BD"/>
    <w:rsid w:val="00C60DC4"/>
    <w:rsid w:val="00C62777"/>
    <w:rsid w:val="00C6326D"/>
    <w:rsid w:val="00C641C8"/>
    <w:rsid w:val="00C6428B"/>
    <w:rsid w:val="00C65347"/>
    <w:rsid w:val="00C67F46"/>
    <w:rsid w:val="00C70943"/>
    <w:rsid w:val="00C73FE6"/>
    <w:rsid w:val="00C8316B"/>
    <w:rsid w:val="00C84AC7"/>
    <w:rsid w:val="00C86258"/>
    <w:rsid w:val="00C86E93"/>
    <w:rsid w:val="00C871E7"/>
    <w:rsid w:val="00C92229"/>
    <w:rsid w:val="00C9329C"/>
    <w:rsid w:val="00C93CC8"/>
    <w:rsid w:val="00CA05BE"/>
    <w:rsid w:val="00CA0D6C"/>
    <w:rsid w:val="00CA2316"/>
    <w:rsid w:val="00CA2624"/>
    <w:rsid w:val="00CA2B81"/>
    <w:rsid w:val="00CA5678"/>
    <w:rsid w:val="00CB50F6"/>
    <w:rsid w:val="00CB5220"/>
    <w:rsid w:val="00CC28BD"/>
    <w:rsid w:val="00CC39DB"/>
    <w:rsid w:val="00CC487B"/>
    <w:rsid w:val="00CC523F"/>
    <w:rsid w:val="00CD0F0F"/>
    <w:rsid w:val="00CD1CD0"/>
    <w:rsid w:val="00CD1F64"/>
    <w:rsid w:val="00CD3400"/>
    <w:rsid w:val="00CD428C"/>
    <w:rsid w:val="00CD4E79"/>
    <w:rsid w:val="00CD6860"/>
    <w:rsid w:val="00CD6F0C"/>
    <w:rsid w:val="00CE163B"/>
    <w:rsid w:val="00CE2B16"/>
    <w:rsid w:val="00CE5494"/>
    <w:rsid w:val="00CE7593"/>
    <w:rsid w:val="00CF0FC1"/>
    <w:rsid w:val="00CF1077"/>
    <w:rsid w:val="00CF1867"/>
    <w:rsid w:val="00CF1C82"/>
    <w:rsid w:val="00CF28D5"/>
    <w:rsid w:val="00CF2B72"/>
    <w:rsid w:val="00CF3503"/>
    <w:rsid w:val="00CF6D37"/>
    <w:rsid w:val="00CF784C"/>
    <w:rsid w:val="00D00CB5"/>
    <w:rsid w:val="00D01A1B"/>
    <w:rsid w:val="00D0489D"/>
    <w:rsid w:val="00D12D33"/>
    <w:rsid w:val="00D14C35"/>
    <w:rsid w:val="00D17E76"/>
    <w:rsid w:val="00D35B15"/>
    <w:rsid w:val="00D35B4A"/>
    <w:rsid w:val="00D36E38"/>
    <w:rsid w:val="00D40BF9"/>
    <w:rsid w:val="00D46684"/>
    <w:rsid w:val="00D46B36"/>
    <w:rsid w:val="00D47135"/>
    <w:rsid w:val="00D54E71"/>
    <w:rsid w:val="00D55E06"/>
    <w:rsid w:val="00D5630B"/>
    <w:rsid w:val="00D65EA3"/>
    <w:rsid w:val="00D66C76"/>
    <w:rsid w:val="00D7073A"/>
    <w:rsid w:val="00D71C07"/>
    <w:rsid w:val="00D72245"/>
    <w:rsid w:val="00D7384E"/>
    <w:rsid w:val="00D73CFA"/>
    <w:rsid w:val="00D7602D"/>
    <w:rsid w:val="00D81DD9"/>
    <w:rsid w:val="00D8239F"/>
    <w:rsid w:val="00D848B4"/>
    <w:rsid w:val="00D91DDE"/>
    <w:rsid w:val="00D9353F"/>
    <w:rsid w:val="00D9758A"/>
    <w:rsid w:val="00DA297D"/>
    <w:rsid w:val="00DA2C7E"/>
    <w:rsid w:val="00DA3D03"/>
    <w:rsid w:val="00DA62E4"/>
    <w:rsid w:val="00DA6F17"/>
    <w:rsid w:val="00DB0851"/>
    <w:rsid w:val="00DB4228"/>
    <w:rsid w:val="00DB6988"/>
    <w:rsid w:val="00DB7514"/>
    <w:rsid w:val="00DC18EC"/>
    <w:rsid w:val="00DC268F"/>
    <w:rsid w:val="00DC6C4A"/>
    <w:rsid w:val="00DC6FB3"/>
    <w:rsid w:val="00DD1625"/>
    <w:rsid w:val="00DD2CAB"/>
    <w:rsid w:val="00DD5B02"/>
    <w:rsid w:val="00DD794D"/>
    <w:rsid w:val="00DE1D28"/>
    <w:rsid w:val="00DE2760"/>
    <w:rsid w:val="00DE4EB2"/>
    <w:rsid w:val="00DE5A82"/>
    <w:rsid w:val="00DE6944"/>
    <w:rsid w:val="00DE76DE"/>
    <w:rsid w:val="00DE7E3F"/>
    <w:rsid w:val="00DF4C7F"/>
    <w:rsid w:val="00DF546B"/>
    <w:rsid w:val="00DF5B2A"/>
    <w:rsid w:val="00E0086E"/>
    <w:rsid w:val="00E01DB0"/>
    <w:rsid w:val="00E031D8"/>
    <w:rsid w:val="00E06E9C"/>
    <w:rsid w:val="00E10D23"/>
    <w:rsid w:val="00E11779"/>
    <w:rsid w:val="00E121AA"/>
    <w:rsid w:val="00E13662"/>
    <w:rsid w:val="00E14E8D"/>
    <w:rsid w:val="00E17641"/>
    <w:rsid w:val="00E209DD"/>
    <w:rsid w:val="00E2121A"/>
    <w:rsid w:val="00E22D30"/>
    <w:rsid w:val="00E26A41"/>
    <w:rsid w:val="00E30682"/>
    <w:rsid w:val="00E30708"/>
    <w:rsid w:val="00E31F15"/>
    <w:rsid w:val="00E33474"/>
    <w:rsid w:val="00E362F6"/>
    <w:rsid w:val="00E413C9"/>
    <w:rsid w:val="00E41F38"/>
    <w:rsid w:val="00E46BE5"/>
    <w:rsid w:val="00E50784"/>
    <w:rsid w:val="00E52612"/>
    <w:rsid w:val="00E54CB1"/>
    <w:rsid w:val="00E55117"/>
    <w:rsid w:val="00E56822"/>
    <w:rsid w:val="00E5700B"/>
    <w:rsid w:val="00E60078"/>
    <w:rsid w:val="00E60BB3"/>
    <w:rsid w:val="00E65657"/>
    <w:rsid w:val="00E66400"/>
    <w:rsid w:val="00E74499"/>
    <w:rsid w:val="00E74A65"/>
    <w:rsid w:val="00E75785"/>
    <w:rsid w:val="00E76CB9"/>
    <w:rsid w:val="00E819D8"/>
    <w:rsid w:val="00E81D30"/>
    <w:rsid w:val="00E82A55"/>
    <w:rsid w:val="00E86029"/>
    <w:rsid w:val="00E87EF4"/>
    <w:rsid w:val="00E90E00"/>
    <w:rsid w:val="00E92807"/>
    <w:rsid w:val="00EA02B1"/>
    <w:rsid w:val="00EA2ACE"/>
    <w:rsid w:val="00EA381C"/>
    <w:rsid w:val="00EA7940"/>
    <w:rsid w:val="00EB1C27"/>
    <w:rsid w:val="00EB31A7"/>
    <w:rsid w:val="00EB5113"/>
    <w:rsid w:val="00EB62B9"/>
    <w:rsid w:val="00EB75EA"/>
    <w:rsid w:val="00EC1371"/>
    <w:rsid w:val="00EC310F"/>
    <w:rsid w:val="00ED0CAD"/>
    <w:rsid w:val="00ED0FAE"/>
    <w:rsid w:val="00ED6D95"/>
    <w:rsid w:val="00ED72C3"/>
    <w:rsid w:val="00EE0079"/>
    <w:rsid w:val="00EE0557"/>
    <w:rsid w:val="00EE1E63"/>
    <w:rsid w:val="00EE2E7E"/>
    <w:rsid w:val="00EE2FEB"/>
    <w:rsid w:val="00EE4653"/>
    <w:rsid w:val="00EE6D5C"/>
    <w:rsid w:val="00EF0259"/>
    <w:rsid w:val="00EF1F3F"/>
    <w:rsid w:val="00EF2E26"/>
    <w:rsid w:val="00EF6B12"/>
    <w:rsid w:val="00EF6C49"/>
    <w:rsid w:val="00EF7497"/>
    <w:rsid w:val="00F040C5"/>
    <w:rsid w:val="00F053D8"/>
    <w:rsid w:val="00F07D79"/>
    <w:rsid w:val="00F10402"/>
    <w:rsid w:val="00F10E62"/>
    <w:rsid w:val="00F11BCE"/>
    <w:rsid w:val="00F1390A"/>
    <w:rsid w:val="00F14F49"/>
    <w:rsid w:val="00F15A02"/>
    <w:rsid w:val="00F169B1"/>
    <w:rsid w:val="00F16B41"/>
    <w:rsid w:val="00F1736B"/>
    <w:rsid w:val="00F1749A"/>
    <w:rsid w:val="00F20049"/>
    <w:rsid w:val="00F202A7"/>
    <w:rsid w:val="00F2457B"/>
    <w:rsid w:val="00F246C6"/>
    <w:rsid w:val="00F24A73"/>
    <w:rsid w:val="00F25328"/>
    <w:rsid w:val="00F254F2"/>
    <w:rsid w:val="00F2618C"/>
    <w:rsid w:val="00F26DF7"/>
    <w:rsid w:val="00F30AB6"/>
    <w:rsid w:val="00F313D2"/>
    <w:rsid w:val="00F31B92"/>
    <w:rsid w:val="00F3475A"/>
    <w:rsid w:val="00F34F8B"/>
    <w:rsid w:val="00F35AFE"/>
    <w:rsid w:val="00F36230"/>
    <w:rsid w:val="00F401DA"/>
    <w:rsid w:val="00F406AA"/>
    <w:rsid w:val="00F4076D"/>
    <w:rsid w:val="00F41B20"/>
    <w:rsid w:val="00F429A5"/>
    <w:rsid w:val="00F439AB"/>
    <w:rsid w:val="00F444AE"/>
    <w:rsid w:val="00F45B1E"/>
    <w:rsid w:val="00F46639"/>
    <w:rsid w:val="00F47EF9"/>
    <w:rsid w:val="00F5148A"/>
    <w:rsid w:val="00F55627"/>
    <w:rsid w:val="00F55EF4"/>
    <w:rsid w:val="00F560F0"/>
    <w:rsid w:val="00F56FD0"/>
    <w:rsid w:val="00F60B74"/>
    <w:rsid w:val="00F610E2"/>
    <w:rsid w:val="00F6511D"/>
    <w:rsid w:val="00F65DAC"/>
    <w:rsid w:val="00F67FAB"/>
    <w:rsid w:val="00F71ADB"/>
    <w:rsid w:val="00F72F72"/>
    <w:rsid w:val="00F820CC"/>
    <w:rsid w:val="00F821E1"/>
    <w:rsid w:val="00F83FC6"/>
    <w:rsid w:val="00F84C89"/>
    <w:rsid w:val="00F90F59"/>
    <w:rsid w:val="00FA08B3"/>
    <w:rsid w:val="00FA1908"/>
    <w:rsid w:val="00FA2491"/>
    <w:rsid w:val="00FA2D14"/>
    <w:rsid w:val="00FA3C06"/>
    <w:rsid w:val="00FA4747"/>
    <w:rsid w:val="00FA72B5"/>
    <w:rsid w:val="00FB2C2A"/>
    <w:rsid w:val="00FB3243"/>
    <w:rsid w:val="00FB6683"/>
    <w:rsid w:val="00FB671B"/>
    <w:rsid w:val="00FB7090"/>
    <w:rsid w:val="00FB782D"/>
    <w:rsid w:val="00FC0526"/>
    <w:rsid w:val="00FC3576"/>
    <w:rsid w:val="00FC3905"/>
    <w:rsid w:val="00FC4068"/>
    <w:rsid w:val="00FC5A06"/>
    <w:rsid w:val="00FC5EDF"/>
    <w:rsid w:val="00FC6609"/>
    <w:rsid w:val="00FC71DA"/>
    <w:rsid w:val="00FD5CFE"/>
    <w:rsid w:val="00FD775D"/>
    <w:rsid w:val="00FD7BFC"/>
    <w:rsid w:val="00FE22B3"/>
    <w:rsid w:val="00FE3473"/>
    <w:rsid w:val="00FE4292"/>
    <w:rsid w:val="00FE4478"/>
    <w:rsid w:val="00FE646C"/>
    <w:rsid w:val="00FF1804"/>
    <w:rsid w:val="00FF1C02"/>
    <w:rsid w:val="00FF4D9A"/>
    <w:rsid w:val="00FF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C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596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3A57-0D70-4A9D-A730-879F0668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4-11-10T10:38:00Z</dcterms:created>
  <dcterms:modified xsi:type="dcterms:W3CDTF">2014-11-12T11:03:00Z</dcterms:modified>
</cp:coreProperties>
</file>